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677A" w14:textId="77777777" w:rsidR="00D41E1F" w:rsidRDefault="00D41E1F" w:rsidP="00750D8C">
      <w:pPr>
        <w:pStyle w:val="NormalWeb"/>
        <w:spacing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</w:pPr>
    </w:p>
    <w:p w14:paraId="5AA0A404" w14:textId="67D0D918" w:rsidR="005311E5" w:rsidRPr="008740CC" w:rsidRDefault="00750D8C" w:rsidP="00750D8C">
      <w:pPr>
        <w:pStyle w:val="NormalWeb"/>
        <w:spacing w:line="360" w:lineRule="auto"/>
        <w:jc w:val="center"/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-US"/>
        </w:rPr>
      </w:pPr>
      <w:r w:rsidRPr="00750D8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LETTER OF INTENT </w:t>
      </w:r>
      <w:r w:rsidR="008740C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>OF</w:t>
      </w:r>
      <w:r w:rsidRPr="00750D8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 ADHERENCE TO THE SDG</w:t>
      </w:r>
      <w:r w:rsidR="00480100" w:rsidRPr="00480100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vertAlign w:val="superscript"/>
        </w:rPr>
        <w:footnoteReference w:id="1"/>
      </w:r>
      <w:r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"/>
        </w:rPr>
        <w:t xml:space="preserve"> </w:t>
      </w:r>
      <w:r w:rsidR="005311E5" w:rsidRPr="008740CC">
        <w:rPr>
          <w:rFonts w:asciiTheme="minorHAnsi" w:eastAsia="ヒラギノ角ゴ ProN W3" w:hAnsiTheme="minorHAnsi" w:cstheme="minorHAnsi"/>
          <w:b/>
          <w:bCs/>
          <w:color w:val="000000"/>
          <w:kern w:val="24"/>
          <w:sz w:val="20"/>
          <w:szCs w:val="20"/>
          <w:lang w:val="en-US"/>
        </w:rPr>
        <w:t>18</w:t>
      </w:r>
    </w:p>
    <w:p w14:paraId="2FABDE22" w14:textId="4F581120" w:rsidR="00412AE7" w:rsidRPr="00412AE7" w:rsidRDefault="00412AE7" w:rsidP="00412AE7">
      <w:pPr>
        <w:pStyle w:val="NormalWeb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</w:pP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hrough this</w:t>
      </w:r>
      <w:r w:rsidR="008740CC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letter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, </w:t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 xml:space="preserve">name of your </w:t>
      </w:r>
      <w:r w:rsidR="009C71A6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 xml:space="preserve">group or </w:t>
      </w:r>
      <w:r w:rsidR="00DB2D79" w:rsidRPr="00DB2D79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>organization here</w:t>
      </w:r>
      <w:r w:rsidRPr="00DB2D79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highlight w:val="yellow"/>
          <w:lang w:val="en"/>
        </w:rPr>
        <w:t>,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shares its interest in voluntarily adhering to SDG 18: Active Empathy for Life. We understand Active Empathy for Life as the ability to prioritize the common good through daily actions that generate well-being for oneself, other </w:t>
      </w:r>
      <w:r w:rsidR="00FC57E3"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people,</w:t>
      </w: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 Mother Earth.</w:t>
      </w:r>
    </w:p>
    <w:p w14:paraId="08BC16C2" w14:textId="77777777" w:rsidR="00412AE7" w:rsidRPr="00412AE7" w:rsidRDefault="00412AE7" w:rsidP="00412AE7">
      <w:pPr>
        <w:pStyle w:val="NormalWeb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</w:pPr>
      <w:r w:rsidRPr="00412AE7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By joining we agree to make the following commitments:</w:t>
      </w:r>
    </w:p>
    <w:p w14:paraId="521B3A15" w14:textId="59F90495" w:rsidR="00A6786E" w:rsidRPr="00A6786E" w:rsidRDefault="00A6786E" w:rsidP="00A6786E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A6786E">
        <w:rPr>
          <w:rFonts w:hAnsi="Calibri"/>
          <w:color w:val="000000"/>
          <w:kern w:val="24"/>
          <w:sz w:val="22"/>
          <w:szCs w:val="22"/>
          <w:lang w:val="en-US" w:eastAsia="es-PE"/>
        </w:rPr>
        <w:t>Make visible the UN SDGs to which you contribute, including SDG 18, through your website, Facebook, or other social media.</w:t>
      </w:r>
    </w:p>
    <w:p w14:paraId="3C57188B" w14:textId="1DDE9414" w:rsidR="00072D44" w:rsidRPr="00E842A3" w:rsidRDefault="00072D44" w:rsidP="00A6786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 xml:space="preserve">Share on your social networks the actions you take to promote Active Empathy for Life and / or send them to us to publish them in the NEWS section and Instagram. </w:t>
      </w:r>
    </w:p>
    <w:p w14:paraId="5997CCBF" w14:textId="31A482EF" w:rsidR="001330FD" w:rsidRDefault="006E6AFA" w:rsidP="00A6786E">
      <w:pPr>
        <w:pStyle w:val="NormalWeb"/>
        <w:numPr>
          <w:ilvl w:val="0"/>
          <w:numId w:val="9"/>
        </w:numPr>
        <w:jc w:val="both"/>
        <w:rPr>
          <w:rFonts w:asciiTheme="minorHAnsi" w:eastAsia="ヒラギノ角ゴ ProN W3" w:hAnsiTheme="minorHAnsi" w:cstheme="minorHAnsi"/>
          <w:kern w:val="24"/>
          <w:sz w:val="22"/>
          <w:szCs w:val="22"/>
          <w:lang w:val="en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 xml:space="preserve">Practice the principles and values ​​that are the essence of Active Empathy for Life: generate health and well-being in people and Mother Earth with care, inclusion, solidarity, peace, </w:t>
      </w:r>
      <w:r w:rsidR="00A6786E"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>coherence,</w:t>
      </w:r>
      <w:r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 xml:space="preserve"> and transparency.</w:t>
      </w:r>
    </w:p>
    <w:p w14:paraId="7D9F01EB" w14:textId="7FE043D9" w:rsidR="00412AE7" w:rsidRPr="0037346F" w:rsidRDefault="004B7A08" w:rsidP="005E44F4">
      <w:pPr>
        <w:pStyle w:val="NormalWeb"/>
        <w:jc w:val="both"/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</w:pPr>
      <w:r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We understand that</w:t>
      </w:r>
      <w:r w:rsidR="005E44F4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 xml:space="preserve"> </w:t>
      </w:r>
      <w:r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SDG 18 is an unofficial Sustainable Development Goal promoted by civil society</w:t>
      </w:r>
      <w:r w:rsidR="00F3265E"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.</w:t>
      </w:r>
      <w:r w:rsidR="00BC1A14" w:rsidRPr="0037346F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</w:t>
      </w:r>
      <w:r w:rsidR="00AD2855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he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logo</w:t>
      </w:r>
      <w:r w:rsidR="00AD2855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types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, </w:t>
      </w:r>
      <w:r w:rsidR="00B84884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actions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 news of the groups</w:t>
      </w:r>
      <w:r w:rsidR="0042711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and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organizations that join will be shared on the SDG 18 website globally so that they are known and inspire others to join. 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B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y sending this letter, those who promote the SDG18 initiative will verify that our group</w:t>
      </w:r>
      <w:r w:rsidR="0042711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or </w:t>
      </w:r>
      <w:r w:rsidR="00B058B6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organization</w:t>
      </w:r>
      <w:r w:rsidR="002D18CA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 xml:space="preserve"> </w:t>
      </w:r>
      <w:r w:rsidR="00412AE7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promotes Active Empathy for Life and will respond to us within 5 days. If so, they will add our logo to the SDG 18 website once we have fulfilled commitment 1</w:t>
      </w:r>
      <w:r w:rsidR="00B04788" w:rsidRPr="0037346F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"/>
        </w:rPr>
        <w:t>.</w:t>
      </w:r>
    </w:p>
    <w:p w14:paraId="2ADBC2EF" w14:textId="0A54949B" w:rsidR="00F3132F" w:rsidRPr="004C7B4E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 xml:space="preserve">Our </w:t>
      </w:r>
      <w:r w:rsidR="00392366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main virtual media</w:t>
      </w:r>
      <w:r w:rsidR="000C1EE2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 xml:space="preserve"> is</w:t>
      </w: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:</w:t>
      </w:r>
      <w:r w:rsidR="00392366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hyperlink r:id="rId8" w:history="1">
        <w:r w:rsidR="00DB2D79" w:rsidRPr="004C7B4E">
          <w:rPr>
            <w:rStyle w:val="Hipervnculo"/>
            <w:rFonts w:asciiTheme="minorHAnsi" w:eastAsia="ヒラギノ角ゴ ProN W3" w:hAnsiTheme="minorHAnsi" w:cstheme="minorHAnsi"/>
            <w:color w:val="FF0000"/>
            <w:kern w:val="24"/>
            <w:sz w:val="22"/>
            <w:szCs w:val="22"/>
            <w:highlight w:val="yellow"/>
            <w:lang w:val="en-US"/>
          </w:rPr>
          <w:t>Your</w:t>
        </w:r>
      </w:hyperlink>
      <w:r w:rsidR="00DB2D79" w:rsidRPr="004C7B4E">
        <w:rPr>
          <w:rStyle w:val="Hipervnculo"/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en-US"/>
        </w:rPr>
        <w:t xml:space="preserve"> website here</w:t>
      </w:r>
    </w:p>
    <w:p w14:paraId="4BD21142" w14:textId="78D10B80" w:rsidR="00F3132F" w:rsidRPr="004C7B4E" w:rsidRDefault="00E24695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Contact</w:t>
      </w:r>
      <w:r w:rsidR="00656E5D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 xml:space="preserve"> name</w:t>
      </w:r>
      <w:r w:rsidR="00F3132F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:</w:t>
      </w:r>
      <w:r w:rsidR="00656E5D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="00656E5D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="00656E5D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="00DB2D79" w:rsidRPr="004C7B4E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u w:val="single"/>
          <w:lang w:val="en-US"/>
        </w:rPr>
        <w:t>Name</w:t>
      </w:r>
    </w:p>
    <w:p w14:paraId="54ECE0ED" w14:textId="7656187F" w:rsidR="00F3132F" w:rsidRPr="004C7B4E" w:rsidRDefault="00E24695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E</w:t>
      </w:r>
      <w:r w:rsidR="00656E5D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mail</w:t>
      </w:r>
      <w:r w:rsidR="00F3132F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>:</w:t>
      </w:r>
      <w:r w:rsidR="00F3132F"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Pr="004C7B4E"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  <w:tab/>
      </w:r>
      <w:r w:rsidR="00DB2D79" w:rsidRPr="004C7B4E">
        <w:rPr>
          <w:rFonts w:asciiTheme="minorHAnsi" w:eastAsia="ヒラギノ角ゴ ProN W3" w:hAnsiTheme="minorHAnsi" w:cstheme="minorHAnsi"/>
          <w:color w:val="FF0000"/>
          <w:kern w:val="24"/>
          <w:sz w:val="22"/>
          <w:szCs w:val="22"/>
          <w:highlight w:val="yellow"/>
          <w:lang w:val="en-US"/>
        </w:rPr>
        <w:t>e-</w:t>
      </w:r>
      <w:r w:rsidR="00DB2D79" w:rsidRPr="004C7B4E">
        <w:rPr>
          <w:color w:val="FF0000"/>
          <w:highlight w:val="yellow"/>
          <w:lang w:val="en-US"/>
        </w:rPr>
        <w:t>mail@gmail.com</w:t>
      </w:r>
    </w:p>
    <w:p w14:paraId="1E7DB6AC" w14:textId="0AB0F42E" w:rsidR="00F3132F" w:rsidRPr="0030304E" w:rsidRDefault="00656E5D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en-US"/>
        </w:rPr>
      </w:pPr>
      <w:r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Date</w:t>
      </w:r>
      <w:r w:rsidR="00F3132F"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>:</w:t>
      </w:r>
      <w:r w:rsidR="00F3132F"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ab/>
      </w:r>
      <w:r w:rsidR="00F3132F"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ab/>
      </w:r>
      <w:r w:rsidR="00F3132F"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ab/>
      </w:r>
      <w:r w:rsidR="00F3132F"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lang w:val="en-US"/>
        </w:rPr>
        <w:tab/>
      </w:r>
      <w:r w:rsidR="004C7B4E" w:rsidRPr="004C7B4E">
        <w:rPr>
          <w:rFonts w:asciiTheme="minorHAnsi" w:eastAsia="ヒラギノ角ゴ ProN W3" w:hAnsiTheme="minorHAnsi" w:cstheme="minorHAnsi"/>
          <w:color w:val="000000" w:themeColor="text1"/>
          <w:kern w:val="24"/>
          <w:sz w:val="22"/>
          <w:szCs w:val="22"/>
          <w:highlight w:val="yellow"/>
          <w:lang w:val="en-US"/>
        </w:rPr>
        <w:t>XXXXX</w:t>
      </w:r>
    </w:p>
    <w:p w14:paraId="57D59E67" w14:textId="77777777" w:rsidR="00F3132F" w:rsidRPr="0030304E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en-US"/>
        </w:rPr>
      </w:pPr>
    </w:p>
    <w:p w14:paraId="392ABEEB" w14:textId="77777777" w:rsidR="00F3132F" w:rsidRPr="00FF05DB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37EB0D9F" w14:textId="77777777" w:rsidR="00F3132F" w:rsidRPr="00FF05DB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ヒラギノ角ゴ ProN W3" w:hAnsiTheme="minorHAnsi" w:cstheme="minorHAnsi"/>
          <w:color w:val="4486C0"/>
          <w:kern w:val="24"/>
          <w:sz w:val="22"/>
          <w:szCs w:val="22"/>
          <w:u w:val="single"/>
          <w:lang w:val="it-IT"/>
        </w:rPr>
      </w:pPr>
    </w:p>
    <w:p w14:paraId="4F7654D8" w14:textId="77777777" w:rsidR="00F3132F" w:rsidRPr="004D60D2" w:rsidRDefault="00F3132F" w:rsidP="00F3132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9A1B245" w14:textId="77777777" w:rsidR="00F3132F" w:rsidRPr="004D60D2" w:rsidRDefault="00F3132F" w:rsidP="00F3132F">
      <w:pPr>
        <w:spacing w:after="0" w:line="276" w:lineRule="auto"/>
        <w:rPr>
          <w:sz w:val="22"/>
          <w:szCs w:val="22"/>
          <w:lang w:val="en-US"/>
        </w:rPr>
      </w:pPr>
      <w:r w:rsidRPr="004D60D2">
        <w:rPr>
          <w:sz w:val="22"/>
          <w:szCs w:val="22"/>
          <w:lang w:val="en-US"/>
        </w:rPr>
        <w:t>__________________</w:t>
      </w:r>
    </w:p>
    <w:p w14:paraId="1B40C5B4" w14:textId="2C15B385" w:rsidR="00F3132F" w:rsidRPr="0070730E" w:rsidRDefault="0070730E" w:rsidP="00F3132F">
      <w:pPr>
        <w:spacing w:after="0" w:line="240" w:lineRule="auto"/>
        <w:rPr>
          <w:sz w:val="22"/>
          <w:szCs w:val="22"/>
          <w:lang w:val="en-US"/>
        </w:rPr>
      </w:pPr>
      <w:r w:rsidRPr="0070730E">
        <w:rPr>
          <w:sz w:val="22"/>
          <w:szCs w:val="22"/>
          <w:lang w:val="en-US"/>
        </w:rPr>
        <w:t>Name:</w:t>
      </w:r>
      <w:r w:rsidRPr="0070730E">
        <w:rPr>
          <w:sz w:val="22"/>
          <w:szCs w:val="22"/>
          <w:lang w:val="en-US"/>
        </w:rPr>
        <w:tab/>
      </w:r>
      <w:r w:rsidR="00DB2D79">
        <w:rPr>
          <w:color w:val="FF0000"/>
          <w:sz w:val="22"/>
          <w:szCs w:val="22"/>
          <w:highlight w:val="yellow"/>
          <w:lang w:val="en-US"/>
        </w:rPr>
        <w:t xml:space="preserve">Your </w:t>
      </w:r>
      <w:r w:rsidR="00DB2D79" w:rsidRPr="00DB2D79">
        <w:rPr>
          <w:color w:val="FF0000"/>
          <w:sz w:val="22"/>
          <w:szCs w:val="22"/>
          <w:highlight w:val="yellow"/>
          <w:lang w:val="en-US"/>
        </w:rPr>
        <w:t>name here</w:t>
      </w:r>
    </w:p>
    <w:p w14:paraId="1EED4C8E" w14:textId="7A5FA256" w:rsidR="00F3132F" w:rsidRPr="0070730E" w:rsidRDefault="0070730E" w:rsidP="00F3132F">
      <w:pPr>
        <w:spacing w:after="0" w:line="240" w:lineRule="auto"/>
        <w:rPr>
          <w:sz w:val="22"/>
          <w:szCs w:val="22"/>
          <w:lang w:val="en-US"/>
        </w:rPr>
      </w:pPr>
      <w:r w:rsidRPr="0070730E">
        <w:rPr>
          <w:sz w:val="22"/>
          <w:szCs w:val="22"/>
          <w:lang w:val="en-US"/>
        </w:rPr>
        <w:t xml:space="preserve">Executive Director of </w:t>
      </w:r>
      <w:r w:rsidR="00DB2D79" w:rsidRPr="00DB2D79">
        <w:rPr>
          <w:rFonts w:eastAsia="ヒラギノ角ゴ ProN W3" w:cstheme="minorHAnsi"/>
          <w:color w:val="FF0000"/>
          <w:kern w:val="24"/>
          <w:sz w:val="22"/>
          <w:szCs w:val="22"/>
          <w:highlight w:val="yellow"/>
          <w:u w:val="single"/>
          <w:lang w:val="en"/>
        </w:rPr>
        <w:t>name of your organization here</w:t>
      </w:r>
    </w:p>
    <w:p w14:paraId="2AAA302F" w14:textId="77777777" w:rsidR="00480100" w:rsidRPr="0070730E" w:rsidRDefault="00480100" w:rsidP="005311E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ヒラギノ角ゴ ProN W3" w:hAnsiTheme="minorHAnsi" w:cstheme="minorHAnsi"/>
          <w:color w:val="000000"/>
          <w:kern w:val="24"/>
          <w:sz w:val="22"/>
          <w:szCs w:val="22"/>
          <w:lang w:val="en-US"/>
        </w:rPr>
      </w:pPr>
    </w:p>
    <w:sectPr w:rsidR="00480100" w:rsidRPr="007073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8927" w14:textId="77777777" w:rsidR="00917703" w:rsidRDefault="00917703" w:rsidP="00DA7A13">
      <w:pPr>
        <w:spacing w:after="0" w:line="240" w:lineRule="auto"/>
      </w:pPr>
      <w:r>
        <w:separator/>
      </w:r>
    </w:p>
  </w:endnote>
  <w:endnote w:type="continuationSeparator" w:id="0">
    <w:p w14:paraId="072F30F1" w14:textId="77777777" w:rsidR="00917703" w:rsidRDefault="00917703" w:rsidP="00D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692E" w14:textId="77777777" w:rsidR="00917703" w:rsidRDefault="00917703" w:rsidP="00DA7A13">
      <w:pPr>
        <w:spacing w:after="0" w:line="240" w:lineRule="auto"/>
      </w:pPr>
      <w:r>
        <w:separator/>
      </w:r>
    </w:p>
  </w:footnote>
  <w:footnote w:type="continuationSeparator" w:id="0">
    <w:p w14:paraId="3797C617" w14:textId="77777777" w:rsidR="00917703" w:rsidRDefault="00917703" w:rsidP="00DA7A13">
      <w:pPr>
        <w:spacing w:after="0" w:line="240" w:lineRule="auto"/>
      </w:pPr>
      <w:r>
        <w:continuationSeparator/>
      </w:r>
    </w:p>
  </w:footnote>
  <w:footnote w:id="1">
    <w:p w14:paraId="4E2FED2A" w14:textId="0E001F08" w:rsidR="00480100" w:rsidRPr="00480100" w:rsidRDefault="00480100" w:rsidP="00480100">
      <w:pPr>
        <w:pStyle w:val="Textonotapie"/>
        <w:rPr>
          <w:i/>
          <w:iCs/>
          <w:lang w:val="en-US"/>
        </w:rPr>
      </w:pPr>
      <w:r w:rsidRPr="00DC3084">
        <w:rPr>
          <w:rStyle w:val="Refdenotaalpie"/>
          <w:i/>
          <w:iCs/>
          <w:sz w:val="18"/>
          <w:szCs w:val="18"/>
        </w:rPr>
        <w:footnoteRef/>
      </w:r>
      <w:r w:rsidRPr="00480100">
        <w:rPr>
          <w:i/>
          <w:iCs/>
          <w:sz w:val="18"/>
          <w:szCs w:val="18"/>
          <w:lang w:val="en-US"/>
        </w:rPr>
        <w:t xml:space="preserve"> SDG: Abbreviation for “Sustainable Development Goal” with reference to the </w:t>
      </w:r>
      <w:r w:rsidR="001505FA">
        <w:rPr>
          <w:i/>
          <w:iCs/>
          <w:sz w:val="18"/>
          <w:szCs w:val="18"/>
          <w:lang w:val="en-US"/>
        </w:rPr>
        <w:t xml:space="preserve">17 </w:t>
      </w:r>
      <w:r w:rsidRPr="00480100">
        <w:rPr>
          <w:i/>
          <w:iCs/>
          <w:sz w:val="18"/>
          <w:szCs w:val="18"/>
          <w:lang w:val="en-US"/>
        </w:rPr>
        <w:t>Sustainable Development Goals of the 2030 Agenda, approved by the United Nations (UN) and its 193 member countries in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A08D" w14:textId="14D5BEA7" w:rsidR="0063553C" w:rsidRDefault="00024826" w:rsidP="00FE2E93">
    <w:pPr>
      <w:pStyle w:val="Encabezado"/>
      <w:jc w:val="center"/>
    </w:pPr>
    <w:r>
      <w:rPr>
        <w:noProof/>
      </w:rPr>
      <w:drawing>
        <wp:inline distT="0" distB="0" distL="0" distR="0" wp14:anchorId="5B406406" wp14:editId="2FE4E0B8">
          <wp:extent cx="624840" cy="625577"/>
          <wp:effectExtent l="0" t="0" r="3810" b="3175"/>
          <wp:docPr id="1" name="Imagen 1" descr="Imagen que contiene cuarto, casa de juegos, esce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OD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33" cy="63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FB80D" w14:textId="77777777" w:rsidR="00942DC8" w:rsidRDefault="00942DC8" w:rsidP="00FE2E93">
    <w:pPr>
      <w:pStyle w:val="Encabezado"/>
      <w:jc w:val="center"/>
    </w:pPr>
  </w:p>
  <w:p w14:paraId="47293C25" w14:textId="4F3B02BB" w:rsidR="00D41E1F" w:rsidRPr="004D60D2" w:rsidRDefault="00D41E1F" w:rsidP="00FE2E93">
    <w:pPr>
      <w:pStyle w:val="Encabezado"/>
      <w:jc w:val="center"/>
      <w:rPr>
        <w:b/>
        <w:bCs/>
        <w:sz w:val="14"/>
        <w:szCs w:val="14"/>
        <w:lang w:val="en-US"/>
      </w:rPr>
    </w:pPr>
    <w:r w:rsidRPr="004D60D2">
      <w:rPr>
        <w:b/>
        <w:bCs/>
        <w:sz w:val="14"/>
        <w:szCs w:val="14"/>
        <w:lang w:val="en-US"/>
      </w:rPr>
      <w:t>UNOFFICIAL SDG PROMOTED BY CIVIL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2AFF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75B64"/>
    <w:multiLevelType w:val="hybridMultilevel"/>
    <w:tmpl w:val="FAB0B578"/>
    <w:lvl w:ilvl="0" w:tplc="523664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C11"/>
    <w:multiLevelType w:val="hybridMultilevel"/>
    <w:tmpl w:val="EB5852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B2679"/>
    <w:multiLevelType w:val="hybridMultilevel"/>
    <w:tmpl w:val="63BEE8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61FE0"/>
    <w:multiLevelType w:val="hybridMultilevel"/>
    <w:tmpl w:val="89726C7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662DE"/>
    <w:multiLevelType w:val="hybridMultilevel"/>
    <w:tmpl w:val="75B4DDF2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955B46"/>
    <w:multiLevelType w:val="hybridMultilevel"/>
    <w:tmpl w:val="8CC27C4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174E32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84DB0"/>
    <w:multiLevelType w:val="hybridMultilevel"/>
    <w:tmpl w:val="7BB2E05A"/>
    <w:lvl w:ilvl="0" w:tplc="9A38E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0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6D1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E66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B4D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667C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E25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8234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423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AD"/>
    <w:rsid w:val="00024826"/>
    <w:rsid w:val="00030E6C"/>
    <w:rsid w:val="00072D44"/>
    <w:rsid w:val="000C1B66"/>
    <w:rsid w:val="000C1EE2"/>
    <w:rsid w:val="000C2E4A"/>
    <w:rsid w:val="000C66E8"/>
    <w:rsid w:val="000E725E"/>
    <w:rsid w:val="001143B7"/>
    <w:rsid w:val="0011663D"/>
    <w:rsid w:val="001330FD"/>
    <w:rsid w:val="00150290"/>
    <w:rsid w:val="001505FA"/>
    <w:rsid w:val="00177F89"/>
    <w:rsid w:val="001B2B9C"/>
    <w:rsid w:val="001B4BBE"/>
    <w:rsid w:val="00206F68"/>
    <w:rsid w:val="00226E57"/>
    <w:rsid w:val="002425A8"/>
    <w:rsid w:val="00256115"/>
    <w:rsid w:val="00271673"/>
    <w:rsid w:val="002953A3"/>
    <w:rsid w:val="002C5540"/>
    <w:rsid w:val="002D18CA"/>
    <w:rsid w:val="002F53AD"/>
    <w:rsid w:val="00302C68"/>
    <w:rsid w:val="0030304E"/>
    <w:rsid w:val="00317FAE"/>
    <w:rsid w:val="003267B3"/>
    <w:rsid w:val="00353F9F"/>
    <w:rsid w:val="0037346F"/>
    <w:rsid w:val="00386A00"/>
    <w:rsid w:val="00392366"/>
    <w:rsid w:val="003A434F"/>
    <w:rsid w:val="003E78F9"/>
    <w:rsid w:val="00412AE7"/>
    <w:rsid w:val="00417215"/>
    <w:rsid w:val="0042711F"/>
    <w:rsid w:val="00434803"/>
    <w:rsid w:val="004518A0"/>
    <w:rsid w:val="004536EA"/>
    <w:rsid w:val="004729F9"/>
    <w:rsid w:val="00480100"/>
    <w:rsid w:val="00490D9F"/>
    <w:rsid w:val="00494ED1"/>
    <w:rsid w:val="00495338"/>
    <w:rsid w:val="004B7A08"/>
    <w:rsid w:val="004C2FDE"/>
    <w:rsid w:val="004C7B4E"/>
    <w:rsid w:val="004D60D2"/>
    <w:rsid w:val="004D6C50"/>
    <w:rsid w:val="00510799"/>
    <w:rsid w:val="0052669C"/>
    <w:rsid w:val="005311E5"/>
    <w:rsid w:val="00567800"/>
    <w:rsid w:val="00582DDE"/>
    <w:rsid w:val="005D2EC1"/>
    <w:rsid w:val="005E44F4"/>
    <w:rsid w:val="005F337A"/>
    <w:rsid w:val="00623353"/>
    <w:rsid w:val="0063553C"/>
    <w:rsid w:val="00656E5D"/>
    <w:rsid w:val="00683DCA"/>
    <w:rsid w:val="006878D2"/>
    <w:rsid w:val="006B5B18"/>
    <w:rsid w:val="006E6AFA"/>
    <w:rsid w:val="00701A6A"/>
    <w:rsid w:val="0070574A"/>
    <w:rsid w:val="0070730E"/>
    <w:rsid w:val="007219AD"/>
    <w:rsid w:val="007316A1"/>
    <w:rsid w:val="00750D8C"/>
    <w:rsid w:val="00754383"/>
    <w:rsid w:val="007A12B8"/>
    <w:rsid w:val="00803CD1"/>
    <w:rsid w:val="00836CAE"/>
    <w:rsid w:val="00872FD6"/>
    <w:rsid w:val="008740CC"/>
    <w:rsid w:val="008A113F"/>
    <w:rsid w:val="00917703"/>
    <w:rsid w:val="00930EF0"/>
    <w:rsid w:val="00932E5E"/>
    <w:rsid w:val="00942DC8"/>
    <w:rsid w:val="00974B9B"/>
    <w:rsid w:val="00991094"/>
    <w:rsid w:val="009C52AC"/>
    <w:rsid w:val="009C53B2"/>
    <w:rsid w:val="009C71A6"/>
    <w:rsid w:val="009F0D75"/>
    <w:rsid w:val="00A62EB3"/>
    <w:rsid w:val="00A6786E"/>
    <w:rsid w:val="00AB27B0"/>
    <w:rsid w:val="00AD2855"/>
    <w:rsid w:val="00B04788"/>
    <w:rsid w:val="00B058B6"/>
    <w:rsid w:val="00B733E3"/>
    <w:rsid w:val="00B84884"/>
    <w:rsid w:val="00BC1A14"/>
    <w:rsid w:val="00BD665D"/>
    <w:rsid w:val="00C15B89"/>
    <w:rsid w:val="00C16AE8"/>
    <w:rsid w:val="00C45684"/>
    <w:rsid w:val="00C50CE9"/>
    <w:rsid w:val="00C624AC"/>
    <w:rsid w:val="00CE4A45"/>
    <w:rsid w:val="00D200A7"/>
    <w:rsid w:val="00D33F68"/>
    <w:rsid w:val="00D41E1F"/>
    <w:rsid w:val="00D6431A"/>
    <w:rsid w:val="00DA7A13"/>
    <w:rsid w:val="00DB2D79"/>
    <w:rsid w:val="00DB7D8F"/>
    <w:rsid w:val="00DC3084"/>
    <w:rsid w:val="00DE78E0"/>
    <w:rsid w:val="00E24695"/>
    <w:rsid w:val="00E62215"/>
    <w:rsid w:val="00E822F0"/>
    <w:rsid w:val="00E8249D"/>
    <w:rsid w:val="00E842A3"/>
    <w:rsid w:val="00ED34CB"/>
    <w:rsid w:val="00F3132F"/>
    <w:rsid w:val="00F3265E"/>
    <w:rsid w:val="00F96281"/>
    <w:rsid w:val="00FC57E3"/>
    <w:rsid w:val="00FE2E93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C4451D"/>
  <w15:chartTrackingRefBased/>
  <w15:docId w15:val="{7B3DCFB4-EF30-4FC9-AB8A-81F5608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E8"/>
  </w:style>
  <w:style w:type="paragraph" w:styleId="Ttulo1">
    <w:name w:val="heading 1"/>
    <w:basedOn w:val="Normal"/>
    <w:next w:val="Normal"/>
    <w:link w:val="Ttulo1Car"/>
    <w:uiPriority w:val="9"/>
    <w:qFormat/>
    <w:rsid w:val="00C16A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A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F5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53A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3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7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A1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A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A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A1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16A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6A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A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A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A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A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16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16A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6AE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6AE8"/>
    <w:rPr>
      <w:b/>
      <w:bCs/>
    </w:rPr>
  </w:style>
  <w:style w:type="character" w:styleId="nfasis">
    <w:name w:val="Emphasis"/>
    <w:basedOn w:val="Fuentedeprrafopredeter"/>
    <w:uiPriority w:val="20"/>
    <w:qFormat/>
    <w:rsid w:val="00C16AE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16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6A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16AE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6A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A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6A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6A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6AE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6AE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16AE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6AE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53C"/>
  </w:style>
  <w:style w:type="paragraph" w:styleId="Piedepgina">
    <w:name w:val="footer"/>
    <w:basedOn w:val="Normal"/>
    <w:link w:val="PiedepginaCar"/>
    <w:uiPriority w:val="99"/>
    <w:unhideWhenUsed/>
    <w:rsid w:val="0063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aorg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46ED-0618-4FF4-B0C6-B82BDB6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Leguía Orezzoli</dc:creator>
  <cp:keywords/>
  <dc:description/>
  <cp:lastModifiedBy>Joaquín Leguía Orezzoli</cp:lastModifiedBy>
  <cp:revision>45</cp:revision>
  <dcterms:created xsi:type="dcterms:W3CDTF">2020-05-20T04:26:00Z</dcterms:created>
  <dcterms:modified xsi:type="dcterms:W3CDTF">2020-08-04T00:38:00Z</dcterms:modified>
</cp:coreProperties>
</file>